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30" w:rsidRDefault="00294F30" w:rsidP="00294F30">
      <w:pPr>
        <w:tabs>
          <w:tab w:val="left" w:pos="935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198E957" wp14:editId="223C7424">
            <wp:simplePos x="0" y="0"/>
            <wp:positionH relativeFrom="margin">
              <wp:posOffset>436245</wp:posOffset>
            </wp:positionH>
            <wp:positionV relativeFrom="margin">
              <wp:posOffset>-198755</wp:posOffset>
            </wp:positionV>
            <wp:extent cx="1581150" cy="923925"/>
            <wp:effectExtent l="0" t="0" r="0" b="0"/>
            <wp:wrapSquare wrapText="bothSides"/>
            <wp:docPr id="25" name="Рисунок 25" descr="Малюнки олівцем для дітей веселка (30 фото) | #Т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Малюнки олівцем для дітей веселка (30 фото) | #ТЕ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07AC0" w:rsidRPr="00097E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упа середнього дошкільного віку  «Веселка»</w:t>
      </w:r>
    </w:p>
    <w:p w:rsidR="00294F30" w:rsidRDefault="00294F30" w:rsidP="00294F3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ихователі: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294F30" w:rsidRDefault="00294F30" w:rsidP="00294F3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Степанюк Ольга Всеволодівна</w:t>
      </w:r>
    </w:p>
    <w:p w:rsidR="00294F30" w:rsidRDefault="00294F30" w:rsidP="00294F30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Ліщу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дія Іванівна</w:t>
      </w:r>
    </w:p>
    <w:p w:rsidR="0093752B" w:rsidRDefault="00294F30" w:rsidP="00D32EFD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93752B" w:rsidRDefault="0093752B" w:rsidP="00D32EFD">
      <w:pPr>
        <w:pStyle w:val="a3"/>
        <w:ind w:left="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понуємо вам цікаві завдання для розвитку дітей на тиждень за темою «Великдень»</w:t>
      </w:r>
      <w:r w:rsidR="00294F3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</w:p>
    <w:p w:rsidR="00D32EFD" w:rsidRPr="00294F30" w:rsidRDefault="00DD5B02" w:rsidP="00DD5B02">
      <w:pPr>
        <w:pStyle w:val="a3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24EA4">
        <w:rPr>
          <w:b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2DE0E1E8" wp14:editId="274739DB">
            <wp:simplePos x="0" y="0"/>
            <wp:positionH relativeFrom="column">
              <wp:posOffset>287655</wp:posOffset>
            </wp:positionH>
            <wp:positionV relativeFrom="paragraph">
              <wp:posOffset>213360</wp:posOffset>
            </wp:positionV>
            <wp:extent cx="1974215" cy="1382395"/>
            <wp:effectExtent l="0" t="0" r="0" b="0"/>
            <wp:wrapTight wrapText="bothSides">
              <wp:wrapPolygon edited="0">
                <wp:start x="0" y="0"/>
                <wp:lineTo x="0" y="21431"/>
                <wp:lineTo x="21468" y="21431"/>
                <wp:lineTo x="21468" y="0"/>
                <wp:lineTo x="0" y="0"/>
              </wp:wrapPolygon>
            </wp:wrapTight>
            <wp:docPr id="46" name="Рисунок 46" descr="https://image.jimcdn.com/app/cms/image/transf/dimension=395x1024:format=jpg/path/sc886504be7decf88/image/i32f9936e4cc22f21/version/139781372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age.jimcdn.com/app/cms/image/transf/dimension=395x1024:format=jpg/path/sc886504be7decf88/image/i32f9936e4cc22f21/version/1397813729/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EFD" w:rsidRPr="00B24EA4">
        <w:rPr>
          <w:rFonts w:ascii="Times New Roman" w:hAnsi="Times New Roman" w:cs="Times New Roman"/>
          <w:b/>
          <w:sz w:val="24"/>
          <w:szCs w:val="24"/>
          <w:lang w:val="uk-UA"/>
        </w:rPr>
        <w:t>Розкажіть дітям</w:t>
      </w:r>
      <w:r w:rsidR="00D32EFD"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 про свято Великодня.</w:t>
      </w:r>
    </w:p>
    <w:p w:rsidR="00D32EFD" w:rsidRPr="0093752B" w:rsidRDefault="00D32EFD" w:rsidP="00DD5B0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752B">
        <w:rPr>
          <w:rFonts w:ascii="Times New Roman" w:hAnsi="Times New Roman" w:cs="Times New Roman"/>
          <w:sz w:val="24"/>
          <w:szCs w:val="24"/>
          <w:lang w:val="uk-UA"/>
        </w:rPr>
        <w:t xml:space="preserve">Великдень - одне з найбільших й </w:t>
      </w:r>
      <w:proofErr w:type="spellStart"/>
      <w:r w:rsidRPr="0093752B">
        <w:rPr>
          <w:rFonts w:ascii="Times New Roman" w:hAnsi="Times New Roman" w:cs="Times New Roman"/>
          <w:sz w:val="24"/>
          <w:szCs w:val="24"/>
          <w:lang w:val="uk-UA"/>
        </w:rPr>
        <w:t>найшанованіших</w:t>
      </w:r>
      <w:proofErr w:type="spellEnd"/>
      <w:r w:rsidRPr="0093752B">
        <w:rPr>
          <w:rFonts w:ascii="Times New Roman" w:hAnsi="Times New Roman" w:cs="Times New Roman"/>
          <w:sz w:val="24"/>
          <w:szCs w:val="24"/>
          <w:lang w:val="uk-UA"/>
        </w:rPr>
        <w:t xml:space="preserve"> після Різдва християнських свят. Воно приурочене воскресінн</w:t>
      </w:r>
      <w:r w:rsidR="0093752B">
        <w:rPr>
          <w:rFonts w:ascii="Times New Roman" w:hAnsi="Times New Roman" w:cs="Times New Roman"/>
          <w:sz w:val="24"/>
          <w:szCs w:val="24"/>
          <w:lang w:val="uk-UA"/>
        </w:rPr>
        <w:t xml:space="preserve">ю Христа. </w:t>
      </w:r>
    </w:p>
    <w:p w:rsidR="00D32EFD" w:rsidRPr="00294F30" w:rsidRDefault="00D32EFD" w:rsidP="00DD5B02">
      <w:pPr>
        <w:pStyle w:val="a3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З першим променем сонця священик в церкві сповіщає: «Христос воскрес!», а прихожани хором відповідають: «Воістину воскрес!».</w:t>
      </w:r>
    </w:p>
    <w:p w:rsidR="00D32EFD" w:rsidRPr="00294F30" w:rsidRDefault="00D32EFD" w:rsidP="00DD5B02">
      <w:pPr>
        <w:pStyle w:val="a3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 Під час урочистого обходу храму святять паски, крашанки та різний наїдок. Потім усі розходяться по домівках, щоб сповістити одне одного про велику радість та привітати зі світлим урочистим святом.</w:t>
      </w:r>
    </w:p>
    <w:p w:rsidR="00D32EFD" w:rsidRPr="00294F30" w:rsidRDefault="00D32EFD" w:rsidP="00B24EA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 Великдень — родинне свято, на нього збиралася вся родина. За традицією, розпочинаючи урочистий сніданок, господар обрізав зі свяченої паски скибочки з трьох боків, приказуючи:</w:t>
      </w:r>
    </w:p>
    <w:p w:rsidR="00D32EFD" w:rsidRPr="00294F30" w:rsidRDefault="00D32EFD" w:rsidP="00B24EA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 — Бог Отець, Бог Син і Бог Дух Святий!</w:t>
      </w:r>
    </w:p>
    <w:p w:rsidR="00D32EFD" w:rsidRPr="00294F30" w:rsidRDefault="00D32EFD" w:rsidP="00B24EA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Ці окрайці тримали до закінчення свят і потім віддавали худобі. Після святкового сніданку діти носили старшим родичам гостинці і отримували за це ласощі та писанки, якими потім гралися.</w:t>
      </w:r>
    </w:p>
    <w:p w:rsidR="00D32EFD" w:rsidRPr="00294F30" w:rsidRDefault="00D32EFD" w:rsidP="00B24EA4">
      <w:pPr>
        <w:pStyle w:val="a3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24E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4C493381" wp14:editId="2F49C297">
            <wp:simplePos x="3093085" y="4707890"/>
            <wp:positionH relativeFrom="margin">
              <wp:align>right</wp:align>
            </wp:positionH>
            <wp:positionV relativeFrom="margin">
              <wp:align>center</wp:align>
            </wp:positionV>
            <wp:extent cx="2618105" cy="1575435"/>
            <wp:effectExtent l="0" t="0" r="0" b="0"/>
            <wp:wrapSquare wrapText="bothSides"/>
            <wp:docPr id="47" name="Рисунок 47" descr="Що кладуть у Великодній кошик... | Золочів.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Що кладуть у Великодній кошик... | Золочів.н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4EA4">
        <w:rPr>
          <w:rFonts w:ascii="Times New Roman" w:hAnsi="Times New Roman" w:cs="Times New Roman"/>
          <w:b/>
          <w:sz w:val="24"/>
          <w:szCs w:val="24"/>
          <w:lang w:val="uk-UA"/>
        </w:rPr>
        <w:t>Розкажіть дітям,</w:t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 що до свята готуються заздалегідь — печуть паски, роблять крашанки й писанки.</w:t>
      </w:r>
    </w:p>
    <w:p w:rsidR="00D32EFD" w:rsidRPr="00B24EA4" w:rsidRDefault="00D32EFD" w:rsidP="00B24EA4">
      <w:pPr>
        <w:pStyle w:val="a3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4EA4">
        <w:rPr>
          <w:rFonts w:ascii="Times New Roman" w:hAnsi="Times New Roman" w:cs="Times New Roman"/>
          <w:b/>
          <w:sz w:val="24"/>
          <w:szCs w:val="24"/>
          <w:lang w:val="uk-UA"/>
        </w:rPr>
        <w:t>Розгляньте великодній кошик.</w:t>
      </w:r>
    </w:p>
    <w:p w:rsidR="00D32EFD" w:rsidRPr="00294F30" w:rsidRDefault="00D32EFD" w:rsidP="00B24EA4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Розкажіть , що означають продукти у кошикові.</w:t>
      </w:r>
    </w:p>
    <w:p w:rsidR="00D32EFD" w:rsidRPr="00294F30" w:rsidRDefault="00D32EFD" w:rsidP="00B24EA4">
      <w:pPr>
        <w:pStyle w:val="a3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Паска – це здобний хліб, головна страва на столі. Пекти паски починали в Чистий четвер. Вони запашні і духмяні. Ще випікають сирні паски.</w:t>
      </w:r>
    </w:p>
    <w:p w:rsidR="00D32EFD" w:rsidRPr="00294F30" w:rsidRDefault="00D32EFD" w:rsidP="00B24EA4">
      <w:pPr>
        <w:pStyle w:val="a3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Писанка – це символ нового життя. На писанках малюють різні орнаменти. Жовті, червоні, жовтогарячі кружальця, багатокутні зірки на писанці — зображення Сонця. Хвилі означають воду. Ще зображують листя — дубове або вишневе. Малюють півників, козликів, пташок, рибок, метеликів, бджілок.</w:t>
      </w:r>
    </w:p>
    <w:p w:rsidR="00D32EFD" w:rsidRPr="00294F30" w:rsidRDefault="00D32EFD" w:rsidP="00B24EA4">
      <w:pPr>
        <w:pStyle w:val="a3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Крашанка – це просто пофарбоване яйце. Раніше фарбували лише у червоний колір , який означав кров Христа.</w:t>
      </w:r>
    </w:p>
    <w:p w:rsidR="00D32EFD" w:rsidRPr="00294F30" w:rsidRDefault="00D32EFD" w:rsidP="00B24EA4">
      <w:pPr>
        <w:pStyle w:val="a3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94F30">
        <w:rPr>
          <w:rFonts w:ascii="Times New Roman" w:hAnsi="Times New Roman" w:cs="Times New Roman"/>
          <w:sz w:val="24"/>
          <w:szCs w:val="24"/>
          <w:lang w:val="uk-UA"/>
        </w:rPr>
        <w:t>Крапанка</w:t>
      </w:r>
      <w:proofErr w:type="spellEnd"/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 – це яйце прикрашене крапочками.</w:t>
      </w:r>
    </w:p>
    <w:p w:rsidR="00D32EFD" w:rsidRPr="00294F30" w:rsidRDefault="00D32EFD" w:rsidP="00B24EA4">
      <w:pPr>
        <w:pStyle w:val="a3"/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94F30">
        <w:rPr>
          <w:rFonts w:ascii="Times New Roman" w:hAnsi="Times New Roman" w:cs="Times New Roman"/>
          <w:sz w:val="24"/>
          <w:szCs w:val="24"/>
          <w:lang w:val="uk-UA"/>
        </w:rPr>
        <w:t>Дряпанка</w:t>
      </w:r>
      <w:proofErr w:type="spellEnd"/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 – на пофарбованому яйцеві видряпували візерунок.</w:t>
      </w:r>
    </w:p>
    <w:p w:rsidR="00D32EFD" w:rsidRPr="00294F30" w:rsidRDefault="00D32EFD" w:rsidP="00D32EFD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4AB505FD" wp14:editId="1DB3A0F7">
            <wp:simplePos x="0" y="0"/>
            <wp:positionH relativeFrom="column">
              <wp:posOffset>5154930</wp:posOffset>
            </wp:positionH>
            <wp:positionV relativeFrom="paragraph">
              <wp:posOffset>208915</wp:posOffset>
            </wp:positionV>
            <wp:extent cx="1609725" cy="1225550"/>
            <wp:effectExtent l="19050" t="0" r="9525" b="0"/>
            <wp:wrapTight wrapText="bothSides">
              <wp:wrapPolygon edited="0">
                <wp:start x="-256" y="0"/>
                <wp:lineTo x="-256" y="21152"/>
                <wp:lineTo x="21728" y="21152"/>
                <wp:lineTo x="21728" y="0"/>
                <wp:lineTo x="-256" y="0"/>
              </wp:wrapPolygon>
            </wp:wrapTight>
            <wp:docPr id="48" name="Рисунок 48" descr="Пасхальные яйца. Способы окраски я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схальные яйца. Способы окраски яиц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r="5847"/>
                    <a:stretch/>
                  </pic:blipFill>
                  <pic:spPr bwMode="auto">
                    <a:xfrm>
                      <a:off x="0" y="0"/>
                      <a:ext cx="16097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0F32E658" wp14:editId="2EBB83CE">
            <wp:simplePos x="0" y="0"/>
            <wp:positionH relativeFrom="column">
              <wp:posOffset>3267710</wp:posOffset>
            </wp:positionH>
            <wp:positionV relativeFrom="paragraph">
              <wp:posOffset>208915</wp:posOffset>
            </wp:positionV>
            <wp:extent cx="1634490" cy="1285875"/>
            <wp:effectExtent l="19050" t="0" r="3810" b="0"/>
            <wp:wrapTight wrapText="bothSides">
              <wp:wrapPolygon edited="0">
                <wp:start x="-252" y="0"/>
                <wp:lineTo x="-252" y="21440"/>
                <wp:lineTo x="21650" y="21440"/>
                <wp:lineTo x="21650" y="0"/>
                <wp:lineTo x="-252" y="0"/>
              </wp:wrapPolygon>
            </wp:wrapTight>
            <wp:docPr id="49" name="Рисунок 49" descr="Крашанка, писанка, крапанка, драпанка: разбираемся в вида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шанка, писанка, крапанка, драпанка: разбираемся в видах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6ABC3466" wp14:editId="51332098">
            <wp:simplePos x="0" y="0"/>
            <wp:positionH relativeFrom="column">
              <wp:posOffset>62230</wp:posOffset>
            </wp:positionH>
            <wp:positionV relativeFrom="paragraph">
              <wp:posOffset>208915</wp:posOffset>
            </wp:positionV>
            <wp:extent cx="1826260" cy="1361440"/>
            <wp:effectExtent l="19050" t="0" r="2540" b="0"/>
            <wp:wrapTight wrapText="bothSides">
              <wp:wrapPolygon edited="0">
                <wp:start x="-225" y="0"/>
                <wp:lineTo x="-225" y="21157"/>
                <wp:lineTo x="21630" y="21157"/>
                <wp:lineTo x="21630" y="0"/>
                <wp:lineTo x="-225" y="0"/>
              </wp:wrapPolygon>
            </wp:wrapTight>
            <wp:docPr id="50" name="Рисунок 50" descr="Як робити писанку — Свято-Воскресенська парафія села Зазим'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робити писанку — Свято-Воскресенська парафія села Зазим'є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EFD" w:rsidRPr="00294F30" w:rsidRDefault="00D32EFD" w:rsidP="00D32EFD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EE82D" wp14:editId="1F8DBBA0">
            <wp:extent cx="1134962" cy="1367316"/>
            <wp:effectExtent l="19050" t="0" r="8038" b="0"/>
            <wp:docPr id="51" name="Рисунок 51" descr="Дряпанка | Пасха, Пасхальные яйца, 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япанка | Пасха, Пасхальные яйца, Яй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8" t="24625" r="29048" b="9097"/>
                    <a:stretch/>
                  </pic:blipFill>
                  <pic:spPr bwMode="auto">
                    <a:xfrm>
                      <a:off x="0" y="0"/>
                      <a:ext cx="1143913" cy="13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EFD" w:rsidRPr="00294F30" w:rsidRDefault="00D32EFD" w:rsidP="00D32EFD">
      <w:pPr>
        <w:spacing w:after="0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D32EFD" w:rsidRDefault="00D32EFD" w:rsidP="00D32EFD">
      <w:pPr>
        <w:pStyle w:val="a3"/>
        <w:numPr>
          <w:ilvl w:val="0"/>
          <w:numId w:val="15"/>
        </w:numPr>
        <w:spacing w:after="0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Розкажіть дітям, що на Великдень закінчується піст,</w:t>
      </w:r>
      <w:r w:rsidR="009B0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тому господині готують багато святкових страв. </w:t>
      </w:r>
      <w:r w:rsidR="00B24EA4"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свято за столом збирається уся родина. Розкажіть, які страви готуватимете </w:t>
      </w:r>
      <w:proofErr w:type="spellStart"/>
      <w:r w:rsidR="00B24EA4" w:rsidRPr="00294F30">
        <w:rPr>
          <w:rFonts w:ascii="Times New Roman" w:hAnsi="Times New Roman" w:cs="Times New Roman"/>
          <w:sz w:val="24"/>
          <w:szCs w:val="24"/>
          <w:lang w:val="uk-UA"/>
        </w:rPr>
        <w:t>Ви.</w:t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0826" w:rsidRDefault="009B0826" w:rsidP="009B08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B0826" w:rsidRPr="009B0826" w:rsidRDefault="009B0826" w:rsidP="009B08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32EFD" w:rsidRPr="00DD5B02" w:rsidRDefault="00D32EFD" w:rsidP="00DD5B02">
      <w:pPr>
        <w:pStyle w:val="a3"/>
        <w:numPr>
          <w:ilvl w:val="0"/>
          <w:numId w:val="15"/>
        </w:numPr>
        <w:spacing w:after="0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B24EA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ограйте в гру </w:t>
      </w:r>
      <w:r w:rsidR="009B0826" w:rsidRPr="00B24EA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B24EA4">
        <w:rPr>
          <w:rFonts w:ascii="Times New Roman" w:hAnsi="Times New Roman" w:cs="Times New Roman"/>
          <w:b/>
          <w:sz w:val="24"/>
          <w:szCs w:val="24"/>
          <w:lang w:val="uk-UA"/>
        </w:rPr>
        <w:t>Святковий обід»</w:t>
      </w:r>
      <w:r w:rsidR="00DD5B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D5B02">
        <w:rPr>
          <w:rFonts w:ascii="Times New Roman" w:hAnsi="Times New Roman" w:cs="Times New Roman"/>
          <w:sz w:val="24"/>
          <w:szCs w:val="24"/>
          <w:lang w:val="uk-UA"/>
        </w:rPr>
        <w:t>(запропонуйте назвати продукти, н</w:t>
      </w:r>
      <w:r w:rsidR="009B0826" w:rsidRPr="00DD5B02">
        <w:rPr>
          <w:rFonts w:ascii="Times New Roman" w:hAnsi="Times New Roman" w:cs="Times New Roman"/>
          <w:sz w:val="24"/>
          <w:szCs w:val="24"/>
          <w:lang w:val="uk-UA"/>
        </w:rPr>
        <w:t>еобхідні для приготування страв</w:t>
      </w:r>
      <w:r w:rsidRPr="00DD5B02">
        <w:rPr>
          <w:rFonts w:ascii="Times New Roman" w:hAnsi="Times New Roman" w:cs="Times New Roman"/>
          <w:sz w:val="24"/>
          <w:szCs w:val="24"/>
          <w:lang w:val="uk-UA"/>
        </w:rPr>
        <w:t>: паска – борошно, яйця, молоко…)</w:t>
      </w:r>
    </w:p>
    <w:p w:rsidR="00D32EFD" w:rsidRPr="009B0826" w:rsidRDefault="00D32EFD" w:rsidP="009B082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24EA4">
        <w:rPr>
          <w:rFonts w:ascii="Times New Roman" w:hAnsi="Times New Roman" w:cs="Times New Roman"/>
          <w:b/>
          <w:sz w:val="24"/>
          <w:szCs w:val="24"/>
          <w:lang w:val="uk-UA"/>
        </w:rPr>
        <w:t>Перегляньте з дітьми</w:t>
      </w:r>
      <w:r w:rsidR="009B0826" w:rsidRPr="00B24E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зочку</w:t>
      </w:r>
      <w:r w:rsidR="009B0826">
        <w:rPr>
          <w:rFonts w:ascii="Times New Roman" w:hAnsi="Times New Roman" w:cs="Times New Roman"/>
          <w:sz w:val="24"/>
          <w:szCs w:val="24"/>
          <w:lang w:val="uk-UA"/>
        </w:rPr>
        <w:t xml:space="preserve"> про писанку  </w:t>
      </w:r>
      <w:hyperlink r:id="rId16" w:history="1">
        <w:r w:rsidR="009B0826" w:rsidRPr="00294F30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youtu.be/gGmU5YK9Y-U</w:t>
        </w:r>
      </w:hyperlink>
    </w:p>
    <w:p w:rsidR="00D32EFD" w:rsidRDefault="00D32EFD" w:rsidP="00D32EFD">
      <w:pPr>
        <w:pStyle w:val="a3"/>
        <w:numPr>
          <w:ilvl w:val="0"/>
          <w:numId w:val="15"/>
        </w:numPr>
        <w:spacing w:after="0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Запропонуйте дітям намалювати писанку.</w:t>
      </w:r>
    </w:p>
    <w:p w:rsidR="00B24EA4" w:rsidRDefault="00B24EA4" w:rsidP="00B24EA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24EA4" w:rsidRDefault="00B24EA4" w:rsidP="004F5409">
      <w:pPr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674DDF4" wp14:editId="1ED17E42">
            <wp:extent cx="2607310" cy="1978025"/>
            <wp:effectExtent l="19050" t="19050" r="2540" b="3175"/>
            <wp:docPr id="1" name="Рисунок 1" descr="Урок трудового навчання «Писанки у словесних графічних образах. &quot;Символічні  знаки у візерунках писанки. Розпис писан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ок трудового навчання «Писанки у словесних графічних образах. &quot;Символічні  знаки у візерунках писанки. Розпис писанок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7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F54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5409">
        <w:rPr>
          <w:noProof/>
          <w:lang w:eastAsia="ru-RU"/>
        </w:rPr>
        <w:drawing>
          <wp:inline distT="0" distB="0" distL="0" distR="0" wp14:anchorId="3E05BF45" wp14:editId="2474A325">
            <wp:extent cx="3519703" cy="1653702"/>
            <wp:effectExtent l="0" t="0" r="0" b="0"/>
            <wp:docPr id="2" name="Рисунок 2" descr="Як намалювати пасхальне яйце - уроки малювання - корисне на artsph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к намалювати пасхальне яйце - уроки малювання - корисне на artsph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971" r="1099" b="13506"/>
                    <a:stretch/>
                  </pic:blipFill>
                  <pic:spPr bwMode="auto">
                    <a:xfrm>
                      <a:off x="0" y="0"/>
                      <a:ext cx="3519956" cy="16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EA4" w:rsidRPr="00B24EA4" w:rsidRDefault="00B24EA4" w:rsidP="00B24EA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94F30" w:rsidRDefault="0064228B" w:rsidP="00294F30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ідготовка до В</w:t>
      </w:r>
      <w:r w:rsidR="004F5409">
        <w:rPr>
          <w:rFonts w:ascii="Times New Roman" w:hAnsi="Times New Roman" w:cs="Times New Roman"/>
          <w:b/>
          <w:i/>
          <w:sz w:val="24"/>
          <w:szCs w:val="24"/>
          <w:lang w:val="uk-UA"/>
        </w:rPr>
        <w:t>еликодня</w:t>
      </w:r>
    </w:p>
    <w:p w:rsidR="007A0A10" w:rsidRPr="00294F30" w:rsidRDefault="007A0A10" w:rsidP="007A0A10">
      <w:pPr>
        <w:pStyle w:val="a3"/>
        <w:numPr>
          <w:ilvl w:val="0"/>
          <w:numId w:val="14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4F5409">
        <w:rPr>
          <w:rFonts w:ascii="Times New Roman" w:hAnsi="Times New Roman" w:cs="Times New Roman"/>
          <w:b/>
          <w:sz w:val="24"/>
          <w:szCs w:val="24"/>
          <w:lang w:val="uk-UA"/>
        </w:rPr>
        <w:t>Розкажіть дітям</w:t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 про традицію прибирання домівки перед Великодніми святами.</w:t>
      </w:r>
    </w:p>
    <w:p w:rsidR="007A0A10" w:rsidRPr="004F5409" w:rsidRDefault="00E14990" w:rsidP="007A0A10">
      <w:pPr>
        <w:pStyle w:val="a3"/>
        <w:numPr>
          <w:ilvl w:val="0"/>
          <w:numId w:val="14"/>
        </w:numPr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5409">
        <w:rPr>
          <w:rFonts w:ascii="Times New Roman" w:hAnsi="Times New Roman" w:cs="Times New Roman"/>
          <w:b/>
          <w:sz w:val="24"/>
          <w:szCs w:val="24"/>
          <w:lang w:val="uk-UA"/>
        </w:rPr>
        <w:t>Пограйте в гру «</w:t>
      </w:r>
      <w:r w:rsidR="007A0A10" w:rsidRPr="004F54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0A10" w:rsidRPr="004F540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A0A10" w:rsidRPr="004F5409">
        <w:rPr>
          <w:rFonts w:ascii="Times New Roman" w:hAnsi="Times New Roman" w:cs="Times New Roman"/>
          <w:b/>
          <w:sz w:val="24"/>
          <w:szCs w:val="24"/>
          <w:lang w:val="uk-UA"/>
        </w:rPr>
        <w:t>то що робить?»</w:t>
      </w:r>
    </w:p>
    <w:p w:rsidR="007A0A10" w:rsidRPr="00294F30" w:rsidRDefault="00E14990" w:rsidP="007A0A1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A0A10" w:rsidRPr="00294F30">
        <w:rPr>
          <w:rFonts w:ascii="Times New Roman" w:hAnsi="Times New Roman" w:cs="Times New Roman"/>
          <w:sz w:val="24"/>
          <w:szCs w:val="24"/>
          <w:lang w:val="uk-UA"/>
        </w:rPr>
        <w:t>мама прибирає, готує… тато… дідусь… бабуся… брат… сестра…)</w:t>
      </w:r>
    </w:p>
    <w:p w:rsidR="007A0A10" w:rsidRPr="004F5409" w:rsidRDefault="007A0A10" w:rsidP="007A0A10">
      <w:pPr>
        <w:pStyle w:val="a3"/>
        <w:numPr>
          <w:ilvl w:val="0"/>
          <w:numId w:val="14"/>
        </w:numPr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5409">
        <w:rPr>
          <w:rFonts w:ascii="Times New Roman" w:hAnsi="Times New Roman" w:cs="Times New Roman"/>
          <w:b/>
          <w:sz w:val="24"/>
          <w:szCs w:val="24"/>
          <w:lang w:val="uk-UA"/>
        </w:rPr>
        <w:t>Пограйте в гру « Кожній речі своє місце»</w:t>
      </w:r>
    </w:p>
    <w:p w:rsidR="007A0A10" w:rsidRPr="00294F30" w:rsidRDefault="00E14990" w:rsidP="007A0A1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="007A0A10" w:rsidRPr="00294F30">
        <w:rPr>
          <w:rFonts w:ascii="Times New Roman" w:hAnsi="Times New Roman" w:cs="Times New Roman"/>
          <w:sz w:val="24"/>
          <w:szCs w:val="24"/>
          <w:lang w:val="uk-UA"/>
        </w:rPr>
        <w:t>и називаєте річ – дитина вказує на місце,де вона повинна знаходитись).</w:t>
      </w:r>
    </w:p>
    <w:p w:rsidR="007A0A10" w:rsidRPr="004F5409" w:rsidRDefault="007A0A10" w:rsidP="007A0A10">
      <w:pPr>
        <w:pStyle w:val="a3"/>
        <w:numPr>
          <w:ilvl w:val="0"/>
          <w:numId w:val="14"/>
        </w:numPr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5409">
        <w:rPr>
          <w:rFonts w:ascii="Times New Roman" w:hAnsi="Times New Roman" w:cs="Times New Roman"/>
          <w:b/>
          <w:sz w:val="24"/>
          <w:szCs w:val="24"/>
          <w:lang w:val="uk-UA"/>
        </w:rPr>
        <w:t>Пограйте в гру « Що з чого виготовлене?»</w:t>
      </w:r>
    </w:p>
    <w:p w:rsidR="007A0A10" w:rsidRPr="00294F30" w:rsidRDefault="00E14990" w:rsidP="007A0A1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A0A10"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стіл виготовлений з </w:t>
      </w:r>
      <w:proofErr w:type="spellStart"/>
      <w:r w:rsidR="007A0A10" w:rsidRPr="00294F30">
        <w:rPr>
          <w:rFonts w:ascii="Times New Roman" w:hAnsi="Times New Roman" w:cs="Times New Roman"/>
          <w:sz w:val="24"/>
          <w:szCs w:val="24"/>
          <w:lang w:val="uk-UA"/>
        </w:rPr>
        <w:t>дерева,отже</w:t>
      </w:r>
      <w:proofErr w:type="spellEnd"/>
      <w:r w:rsidR="007A0A10"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 він…(дерев</w:t>
      </w:r>
      <w:r w:rsidR="007A0A10" w:rsidRPr="00294F3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A0A10" w:rsidRPr="00294F30">
        <w:rPr>
          <w:rFonts w:ascii="Times New Roman" w:hAnsi="Times New Roman" w:cs="Times New Roman"/>
          <w:sz w:val="24"/>
          <w:szCs w:val="24"/>
          <w:lang w:val="uk-UA"/>
        </w:rPr>
        <w:t>яний</w:t>
      </w:r>
      <w:proofErr w:type="spellEnd"/>
      <w:r w:rsidR="007A0A10" w:rsidRPr="00294F30">
        <w:rPr>
          <w:rFonts w:ascii="Times New Roman" w:hAnsi="Times New Roman" w:cs="Times New Roman"/>
          <w:sz w:val="24"/>
          <w:szCs w:val="24"/>
          <w:lang w:val="uk-UA"/>
        </w:rPr>
        <w:t>)….; м’яч гумовий, отже він виготовлений з гуми…)</w:t>
      </w:r>
    </w:p>
    <w:p w:rsidR="007A0A10" w:rsidRPr="00294F30" w:rsidRDefault="007A0A10" w:rsidP="007A0A10">
      <w:pPr>
        <w:pStyle w:val="a3"/>
        <w:numPr>
          <w:ilvl w:val="0"/>
          <w:numId w:val="14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339D3E6F" wp14:editId="3270F248">
            <wp:simplePos x="0" y="0"/>
            <wp:positionH relativeFrom="column">
              <wp:posOffset>5372735</wp:posOffset>
            </wp:positionH>
            <wp:positionV relativeFrom="paragraph">
              <wp:posOffset>207645</wp:posOffset>
            </wp:positionV>
            <wp:extent cx="1188085" cy="1585595"/>
            <wp:effectExtent l="0" t="0" r="0" b="0"/>
            <wp:wrapTight wrapText="bothSides">
              <wp:wrapPolygon edited="0">
                <wp:start x="0" y="0"/>
                <wp:lineTo x="0" y="21280"/>
                <wp:lineTo x="21127" y="21280"/>
                <wp:lineTo x="21127" y="0"/>
                <wp:lineTo x="0" y="0"/>
              </wp:wrapPolygon>
            </wp:wrapTight>
            <wp:docPr id="36" name="Рисунок 36" descr="Как украсить квартиру к Пасхе своими руками: галерея простых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к украсить квартиру к Пасхе своими руками: галерея простых и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F3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320B7259" wp14:editId="7C2E9107">
            <wp:simplePos x="0" y="0"/>
            <wp:positionH relativeFrom="column">
              <wp:posOffset>3670935</wp:posOffset>
            </wp:positionH>
            <wp:positionV relativeFrom="paragraph">
              <wp:posOffset>203200</wp:posOffset>
            </wp:positionV>
            <wp:extent cx="1410335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299" y="21400"/>
                <wp:lineTo x="21299" y="0"/>
                <wp:lineTo x="0" y="0"/>
              </wp:wrapPolygon>
            </wp:wrapTight>
            <wp:docPr id="37" name="Рисунок 37" descr="Як прикрасити оселю до Великодня. Ідеї для сумчан |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к прикрасити оселю до Великодня. Ідеї для сумчан | Панора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53"/>
                    <a:stretch/>
                  </pic:blipFill>
                  <pic:spPr bwMode="auto">
                    <a:xfrm>
                      <a:off x="0" y="0"/>
                      <a:ext cx="141033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217EAB70" wp14:editId="13839EC3">
            <wp:simplePos x="0" y="0"/>
            <wp:positionH relativeFrom="column">
              <wp:posOffset>1647825</wp:posOffset>
            </wp:positionH>
            <wp:positionV relativeFrom="paragraph">
              <wp:posOffset>179070</wp:posOffset>
            </wp:positionV>
            <wp:extent cx="1779905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269" y="21467"/>
                <wp:lineTo x="21269" y="0"/>
                <wp:lineTo x="0" y="0"/>
              </wp:wrapPolygon>
            </wp:wrapTight>
            <wp:docPr id="38" name="Рисунок 38" descr="Пасха 2017: как подготовить свой дом к великому празднику, лучш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асха 2017: как подготовить свой дом к великому празднику, лучшие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99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>Розкажіть дітям про традицію прикрашати оселю до Великодніх свят.</w:t>
      </w:r>
    </w:p>
    <w:p w:rsidR="007A0A10" w:rsidRPr="00294F30" w:rsidRDefault="007A0A10" w:rsidP="009B0826">
      <w:pPr>
        <w:pStyle w:val="a3"/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52A0FEB7" wp14:editId="05589BC2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478915" cy="1527175"/>
            <wp:effectExtent l="0" t="0" r="6985" b="0"/>
            <wp:wrapTight wrapText="bothSides">
              <wp:wrapPolygon edited="0">
                <wp:start x="0" y="0"/>
                <wp:lineTo x="0" y="21286"/>
                <wp:lineTo x="21424" y="21286"/>
                <wp:lineTo x="2142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EA2" w:rsidRPr="00294F30" w:rsidRDefault="00034EA2" w:rsidP="00294F30">
      <w:pPr>
        <w:pStyle w:val="a3"/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b/>
          <w:sz w:val="24"/>
          <w:szCs w:val="24"/>
          <w:lang w:val="uk-UA"/>
        </w:rPr>
        <w:t>Знайомимо з курчам – символом Великодня</w:t>
      </w:r>
    </w:p>
    <w:p w:rsidR="00034EA2" w:rsidRPr="00294F30" w:rsidRDefault="008F1511" w:rsidP="00294F30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Розгляньте </w:t>
      </w:r>
      <w:r w:rsidR="00C44608" w:rsidRPr="00294F30">
        <w:rPr>
          <w:rFonts w:ascii="Times New Roman" w:hAnsi="Times New Roman" w:cs="Times New Roman"/>
          <w:sz w:val="24"/>
          <w:szCs w:val="24"/>
          <w:lang w:val="uk-UA"/>
        </w:rPr>
        <w:t>ілюстрації . Н</w:t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>азвіть свійських птахів.</w:t>
      </w:r>
    </w:p>
    <w:p w:rsidR="008F1511" w:rsidRPr="00294F30" w:rsidRDefault="008F1511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2646EC3" wp14:editId="01F9FC9F">
            <wp:simplePos x="0" y="0"/>
            <wp:positionH relativeFrom="column">
              <wp:posOffset>1686560</wp:posOffset>
            </wp:positionH>
            <wp:positionV relativeFrom="paragraph">
              <wp:posOffset>82550</wp:posOffset>
            </wp:positionV>
            <wp:extent cx="1293495" cy="1576705"/>
            <wp:effectExtent l="0" t="0" r="1905" b="4445"/>
            <wp:wrapTight wrapText="bothSides">
              <wp:wrapPolygon edited="0">
                <wp:start x="0" y="0"/>
                <wp:lineTo x="0" y="21400"/>
                <wp:lineTo x="21314" y="21400"/>
                <wp:lineTo x="2131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6E5D01B4" wp14:editId="01173B1A">
            <wp:simplePos x="0" y="0"/>
            <wp:positionH relativeFrom="column">
              <wp:posOffset>227965</wp:posOffset>
            </wp:positionH>
            <wp:positionV relativeFrom="paragraph">
              <wp:posOffset>96520</wp:posOffset>
            </wp:positionV>
            <wp:extent cx="1176020" cy="1565910"/>
            <wp:effectExtent l="0" t="0" r="5080" b="0"/>
            <wp:wrapTight wrapText="bothSides">
              <wp:wrapPolygon edited="0">
                <wp:start x="0" y="0"/>
                <wp:lineTo x="0" y="21285"/>
                <wp:lineTo x="21343" y="21285"/>
                <wp:lineTo x="2134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511" w:rsidRPr="00294F30" w:rsidRDefault="008F1511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7342FD6E" wp14:editId="6C014C83">
            <wp:simplePos x="0" y="0"/>
            <wp:positionH relativeFrom="column">
              <wp:posOffset>55245</wp:posOffset>
            </wp:positionH>
            <wp:positionV relativeFrom="paragraph">
              <wp:posOffset>132715</wp:posOffset>
            </wp:positionV>
            <wp:extent cx="958215" cy="1118235"/>
            <wp:effectExtent l="0" t="0" r="0" b="5715"/>
            <wp:wrapTight wrapText="bothSides">
              <wp:wrapPolygon edited="0">
                <wp:start x="2577" y="0"/>
                <wp:lineTo x="0" y="1472"/>
                <wp:lineTo x="0" y="7359"/>
                <wp:lineTo x="2577" y="11775"/>
                <wp:lineTo x="6871" y="17663"/>
                <wp:lineTo x="2147" y="20239"/>
                <wp:lineTo x="2147" y="21342"/>
                <wp:lineTo x="5153" y="21342"/>
                <wp:lineTo x="7730" y="21342"/>
                <wp:lineTo x="21042" y="21342"/>
                <wp:lineTo x="21042" y="19871"/>
                <wp:lineTo x="19324" y="17663"/>
                <wp:lineTo x="21042" y="12143"/>
                <wp:lineTo x="21042" y="8463"/>
                <wp:lineTo x="20612" y="4784"/>
                <wp:lineTo x="16318" y="2944"/>
                <wp:lineTo x="8159" y="0"/>
                <wp:lineTo x="2577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511" w:rsidRPr="00294F30" w:rsidRDefault="008F1511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Pr="00294F30" w:rsidRDefault="008F1511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Pr="00294F30" w:rsidRDefault="008F1511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Pr="00294F30" w:rsidRDefault="008F1511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Pr="00294F30" w:rsidRDefault="008F1511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Pr="00294F30" w:rsidRDefault="008F1511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Pr="00294F30" w:rsidRDefault="008F1511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6E27BC" w:rsidRPr="00294F30" w:rsidRDefault="002A70C3" w:rsidP="00294F30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Запропонуйте порівняти півня і курку. Що в них спільного? Чим відрізняються?</w:t>
      </w:r>
    </w:p>
    <w:p w:rsidR="002A70C3" w:rsidRPr="00294F30" w:rsidRDefault="002A70C3" w:rsidP="00294F30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Розкажіть дітям як з</w:t>
      </w:r>
      <w:r w:rsidR="00744F94" w:rsidRPr="00294F30">
        <w:rPr>
          <w:rFonts w:ascii="Times New Roman" w:hAnsi="Times New Roman" w:cs="Times New Roman"/>
          <w:sz w:val="24"/>
          <w:szCs w:val="24"/>
        </w:rPr>
        <w:t>’</w:t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>являються курчата.</w:t>
      </w:r>
    </w:p>
    <w:p w:rsidR="002A70C3" w:rsidRPr="00294F30" w:rsidRDefault="002A70C3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7C2685BD" wp14:editId="6CE5ACB4">
            <wp:simplePos x="0" y="0"/>
            <wp:positionH relativeFrom="column">
              <wp:posOffset>3533775</wp:posOffset>
            </wp:positionH>
            <wp:positionV relativeFrom="paragraph">
              <wp:posOffset>6350</wp:posOffset>
            </wp:positionV>
            <wp:extent cx="1152525" cy="1217295"/>
            <wp:effectExtent l="5715" t="0" r="0" b="0"/>
            <wp:wrapTight wrapText="bothSides">
              <wp:wrapPolygon edited="0">
                <wp:start x="107" y="21701"/>
                <wp:lineTo x="21172" y="21701"/>
                <wp:lineTo x="21172" y="406"/>
                <wp:lineTo x="107" y="406"/>
                <wp:lineTo x="107" y="21701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2525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421F57C6" wp14:editId="47770D70">
            <wp:simplePos x="0" y="0"/>
            <wp:positionH relativeFrom="column">
              <wp:posOffset>1684020</wp:posOffset>
            </wp:positionH>
            <wp:positionV relativeFrom="paragraph">
              <wp:posOffset>67945</wp:posOffset>
            </wp:positionV>
            <wp:extent cx="165798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44" y="21346"/>
                <wp:lineTo x="2134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3D4B589B" wp14:editId="0E9300C3">
            <wp:simplePos x="0" y="0"/>
            <wp:positionH relativeFrom="column">
              <wp:posOffset>50165</wp:posOffset>
            </wp:positionH>
            <wp:positionV relativeFrom="paragraph">
              <wp:posOffset>67945</wp:posOffset>
            </wp:positionV>
            <wp:extent cx="1496060" cy="1079500"/>
            <wp:effectExtent l="0" t="0" r="8890" b="6350"/>
            <wp:wrapTight wrapText="bothSides">
              <wp:wrapPolygon edited="0">
                <wp:start x="0" y="0"/>
                <wp:lineTo x="0" y="21346"/>
                <wp:lineTo x="21453" y="21346"/>
                <wp:lineTo x="2145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0C3" w:rsidRPr="00294F30" w:rsidRDefault="002A70C3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2A70C3" w:rsidRPr="00E14990" w:rsidRDefault="002A70C3" w:rsidP="00E149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70C3" w:rsidRPr="00294F30" w:rsidRDefault="002A70C3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4F5409" w:rsidRDefault="004F5409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2A13E2" w:rsidRPr="00294F30" w:rsidRDefault="002A70C3" w:rsidP="004F540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20 днів мама квочка сидить в кублі з сіна. Лише декілька разів в день, вона встає,</w:t>
      </w:r>
      <w:r w:rsidR="004F5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>щоб поїсти і попити води.</w:t>
      </w:r>
      <w:r w:rsidR="002A13E2"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 Квочка зігріває яйця пір</w:t>
      </w:r>
      <w:r w:rsidR="00744F94" w:rsidRPr="00294F30">
        <w:rPr>
          <w:rFonts w:ascii="Times New Roman" w:hAnsi="Times New Roman" w:cs="Times New Roman"/>
          <w:sz w:val="24"/>
          <w:szCs w:val="24"/>
        </w:rPr>
        <w:t>’</w:t>
      </w:r>
      <w:r w:rsidR="004F5409">
        <w:rPr>
          <w:rFonts w:ascii="Times New Roman" w:hAnsi="Times New Roman" w:cs="Times New Roman"/>
          <w:sz w:val="24"/>
          <w:szCs w:val="24"/>
          <w:lang w:val="uk-UA"/>
        </w:rPr>
        <w:t>ям та своїм теплом. І от</w:t>
      </w:r>
      <w:r w:rsidR="002A13E2" w:rsidRPr="00294F3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F5409">
        <w:rPr>
          <w:rFonts w:ascii="Times New Roman" w:hAnsi="Times New Roman" w:cs="Times New Roman"/>
          <w:sz w:val="24"/>
          <w:szCs w:val="24"/>
          <w:lang w:val="uk-UA"/>
        </w:rPr>
        <w:t xml:space="preserve">   одного дня, курча</w:t>
      </w:r>
      <w:r w:rsidR="002A13E2" w:rsidRPr="00294F30">
        <w:rPr>
          <w:rFonts w:ascii="Times New Roman" w:hAnsi="Times New Roman" w:cs="Times New Roman"/>
          <w:sz w:val="24"/>
          <w:szCs w:val="24"/>
          <w:lang w:val="uk-UA"/>
        </w:rPr>
        <w:t>, своїм г</w:t>
      </w:r>
      <w:r w:rsidR="004F5409">
        <w:rPr>
          <w:rFonts w:ascii="Times New Roman" w:hAnsi="Times New Roman" w:cs="Times New Roman"/>
          <w:sz w:val="24"/>
          <w:szCs w:val="24"/>
          <w:lang w:val="uk-UA"/>
        </w:rPr>
        <w:t>острим дзьобиком пробиває яйце</w:t>
      </w:r>
      <w:r w:rsidR="002A13E2" w:rsidRPr="00294F30">
        <w:rPr>
          <w:rFonts w:ascii="Times New Roman" w:hAnsi="Times New Roman" w:cs="Times New Roman"/>
          <w:sz w:val="24"/>
          <w:szCs w:val="24"/>
          <w:lang w:val="uk-UA"/>
        </w:rPr>
        <w:t>. Спочатку воно робить маленьку дірочку. Потім, за допомогою лапок , вилізає з яйця. Воно ще кволе і мокреньке. Квочка зігріває його і від її тепла воно висихає і стає пухнастим.</w:t>
      </w:r>
    </w:p>
    <w:p w:rsidR="002A70C3" w:rsidRPr="00294F30" w:rsidRDefault="002A13E2" w:rsidP="00294F30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Запропонуйте описати курча.</w:t>
      </w:r>
    </w:p>
    <w:p w:rsidR="002A13E2" w:rsidRPr="00294F30" w:rsidRDefault="002A13E2" w:rsidP="00294F30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Якого кольору курча?</w:t>
      </w:r>
    </w:p>
    <w:p w:rsidR="002A13E2" w:rsidRPr="00294F30" w:rsidRDefault="002A13E2" w:rsidP="00294F30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Якої форми тулуб? Голова?</w:t>
      </w:r>
    </w:p>
    <w:p w:rsidR="002A13E2" w:rsidRPr="00294F30" w:rsidRDefault="002A13E2" w:rsidP="00294F30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Що є у курчата на голові?</w:t>
      </w:r>
    </w:p>
    <w:p w:rsidR="002A13E2" w:rsidRPr="00294F30" w:rsidRDefault="002A13E2" w:rsidP="00294F30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Що є на тулубі?</w:t>
      </w:r>
    </w:p>
    <w:p w:rsidR="002A13E2" w:rsidRPr="00294F30" w:rsidRDefault="002A13E2" w:rsidP="00294F30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Які лапки?</w:t>
      </w:r>
    </w:p>
    <w:p w:rsidR="002A13E2" w:rsidRPr="00294F30" w:rsidRDefault="002A13E2" w:rsidP="004F5409">
      <w:pPr>
        <w:pStyle w:val="a3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Поміркуйте разом з дітьми, яка небезпека може чекати</w:t>
      </w:r>
      <w:r w:rsidR="004F5409">
        <w:rPr>
          <w:rFonts w:ascii="Times New Roman" w:hAnsi="Times New Roman" w:cs="Times New Roman"/>
          <w:sz w:val="24"/>
          <w:szCs w:val="24"/>
          <w:lang w:val="uk-UA"/>
        </w:rPr>
        <w:t xml:space="preserve"> на курча</w:t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>, коли воно буде гуляти саме?</w:t>
      </w:r>
    </w:p>
    <w:p w:rsidR="002A13E2" w:rsidRPr="00294F30" w:rsidRDefault="002A13E2" w:rsidP="004F540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44608" w:rsidRPr="00294F30">
        <w:rPr>
          <w:rFonts w:ascii="Times New Roman" w:hAnsi="Times New Roman" w:cs="Times New Roman"/>
          <w:sz w:val="24"/>
          <w:szCs w:val="24"/>
          <w:lang w:val="uk-UA"/>
        </w:rPr>
        <w:t>його може вкрасти шуліка; спіймати кіт; може заблукати; коли вийде на дорогу – може потрапити під колеса автомобіля).</w:t>
      </w:r>
    </w:p>
    <w:p w:rsidR="00C44608" w:rsidRPr="00294F30" w:rsidRDefault="00C44608" w:rsidP="00294F30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Розгляньте слово  КУРЧА.</w:t>
      </w:r>
    </w:p>
    <w:p w:rsidR="00C44608" w:rsidRPr="00294F30" w:rsidRDefault="00C44608" w:rsidP="00294F30">
      <w:pPr>
        <w:pStyle w:val="a3"/>
        <w:numPr>
          <w:ilvl w:val="0"/>
          <w:numId w:val="13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Порахуйте букви у слові.</w:t>
      </w:r>
    </w:p>
    <w:p w:rsidR="00C44608" w:rsidRPr="00294F30" w:rsidRDefault="00C44608" w:rsidP="00294F30">
      <w:pPr>
        <w:pStyle w:val="a3"/>
        <w:numPr>
          <w:ilvl w:val="0"/>
          <w:numId w:val="13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Назвіть звук, який позначає першу букву у слові.</w:t>
      </w:r>
    </w:p>
    <w:p w:rsidR="00C44608" w:rsidRPr="00294F30" w:rsidRDefault="00C44608" w:rsidP="00294F30">
      <w:pPr>
        <w:pStyle w:val="a3"/>
        <w:numPr>
          <w:ilvl w:val="0"/>
          <w:numId w:val="13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Який звук позначає останню букву?</w:t>
      </w:r>
    </w:p>
    <w:p w:rsidR="00C44608" w:rsidRPr="00294F30" w:rsidRDefault="00C44608" w:rsidP="00294F30">
      <w:pPr>
        <w:pStyle w:val="a3"/>
        <w:numPr>
          <w:ilvl w:val="0"/>
          <w:numId w:val="13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Відшукайте букву, яка позначає звук </w:t>
      </w:r>
      <w:r w:rsidRPr="00294F30">
        <w:rPr>
          <w:rFonts w:ascii="Times New Roman" w:hAnsi="Times New Roman" w:cs="Times New Roman"/>
          <w:sz w:val="24"/>
          <w:szCs w:val="24"/>
        </w:rPr>
        <w:t>[р</w:t>
      </w:r>
      <w:r w:rsidR="00744F94" w:rsidRPr="00294F30">
        <w:rPr>
          <w:rFonts w:ascii="Times New Roman" w:hAnsi="Times New Roman" w:cs="Times New Roman"/>
          <w:sz w:val="24"/>
          <w:szCs w:val="24"/>
        </w:rPr>
        <w:t>]</w:t>
      </w:r>
    </w:p>
    <w:p w:rsidR="00C44608" w:rsidRPr="00294F30" w:rsidRDefault="00C44608" w:rsidP="00294F30">
      <w:pPr>
        <w:pStyle w:val="a3"/>
        <w:numPr>
          <w:ilvl w:val="0"/>
          <w:numId w:val="13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Покажіть букви, які залишились і назвіть звук,</w:t>
      </w:r>
      <w:r w:rsidR="009B0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>який вони позначають.</w:t>
      </w:r>
    </w:p>
    <w:p w:rsidR="009B0826" w:rsidRPr="00294F30" w:rsidRDefault="001110AA" w:rsidP="009B0826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>Переглян</w:t>
      </w:r>
      <w:r w:rsidR="00744F94" w:rsidRPr="00294F3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B0826">
        <w:rPr>
          <w:rFonts w:ascii="Times New Roman" w:hAnsi="Times New Roman" w:cs="Times New Roman"/>
          <w:sz w:val="24"/>
          <w:szCs w:val="24"/>
          <w:lang w:val="uk-UA"/>
        </w:rPr>
        <w:t xml:space="preserve">те з дітьми казку «Сміливо курчатко»  </w:t>
      </w:r>
      <w:r w:rsidR="009B0826" w:rsidRPr="009B0826">
        <w:rPr>
          <w:sz w:val="24"/>
          <w:szCs w:val="24"/>
        </w:rPr>
        <w:t xml:space="preserve"> </w:t>
      </w:r>
      <w:hyperlink r:id="rId29" w:history="1">
        <w:r w:rsidR="009B0826" w:rsidRPr="00294F30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youtu.be/Zf9Z3xKW6Gg</w:t>
        </w:r>
      </w:hyperlink>
    </w:p>
    <w:p w:rsidR="00C44608" w:rsidRPr="00294F30" w:rsidRDefault="004F5409" w:rsidP="00294F30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4F5409">
        <w:rPr>
          <w:rFonts w:ascii="Times New Roman" w:hAnsi="Times New Roman" w:cs="Times New Roman"/>
          <w:sz w:val="24"/>
          <w:szCs w:val="24"/>
          <w:lang w:val="uk-UA"/>
        </w:rPr>
        <w:t>пропонуйте виготовити курча для великодньої композиції.</w:t>
      </w:r>
    </w:p>
    <w:p w:rsidR="00810423" w:rsidRPr="004F5409" w:rsidRDefault="001110AA" w:rsidP="004F5409">
      <w:pPr>
        <w:ind w:left="20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98ADFAC" wp14:editId="6FB3B23B">
            <wp:simplePos x="0" y="0"/>
            <wp:positionH relativeFrom="column">
              <wp:posOffset>1386205</wp:posOffset>
            </wp:positionH>
            <wp:positionV relativeFrom="paragraph">
              <wp:posOffset>124460</wp:posOffset>
            </wp:positionV>
            <wp:extent cx="1215390" cy="1621155"/>
            <wp:effectExtent l="0" t="0" r="3810" b="0"/>
            <wp:wrapTight wrapText="bothSides">
              <wp:wrapPolygon edited="0">
                <wp:start x="0" y="0"/>
                <wp:lineTo x="0" y="21321"/>
                <wp:lineTo x="21329" y="21321"/>
                <wp:lineTo x="2132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36459625037615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F30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BC97F16" wp14:editId="5C1D605B">
            <wp:simplePos x="0" y="0"/>
            <wp:positionH relativeFrom="column">
              <wp:posOffset>73660</wp:posOffset>
            </wp:positionH>
            <wp:positionV relativeFrom="paragraph">
              <wp:posOffset>95885</wp:posOffset>
            </wp:positionV>
            <wp:extent cx="1235075" cy="1647190"/>
            <wp:effectExtent l="0" t="0" r="3175" b="0"/>
            <wp:wrapTight wrapText="bothSides">
              <wp:wrapPolygon edited="0">
                <wp:start x="0" y="0"/>
                <wp:lineTo x="0" y="21234"/>
                <wp:lineTo x="21322" y="21234"/>
                <wp:lineTo x="2132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364596250376151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423" w:rsidRPr="00294F30" w:rsidRDefault="00810423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294F30">
        <w:rPr>
          <w:rFonts w:ascii="Times New Roman" w:hAnsi="Times New Roman" w:cs="Times New Roman"/>
          <w:sz w:val="24"/>
          <w:szCs w:val="24"/>
          <w:lang w:val="uk-UA"/>
        </w:rPr>
        <w:t xml:space="preserve">Матеріал: овал – для тулуба, 2 лапки, </w:t>
      </w:r>
      <w:r w:rsidR="00D32EFD">
        <w:rPr>
          <w:rFonts w:ascii="Times New Roman" w:hAnsi="Times New Roman" w:cs="Times New Roman"/>
          <w:sz w:val="24"/>
          <w:szCs w:val="24"/>
          <w:lang w:val="uk-UA"/>
        </w:rPr>
        <w:t>гребінець, 2 круга – для крил (</w:t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>згинаємо навпіл), нитки (обмотуємо овал),</w:t>
      </w:r>
      <w:r w:rsidR="004F5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4F30">
        <w:rPr>
          <w:rFonts w:ascii="Times New Roman" w:hAnsi="Times New Roman" w:cs="Times New Roman"/>
          <w:sz w:val="24"/>
          <w:szCs w:val="24"/>
          <w:lang w:val="uk-UA"/>
        </w:rPr>
        <w:t>клей, пензлик, серветки.</w:t>
      </w:r>
    </w:p>
    <w:p w:rsidR="00E04D9E" w:rsidRPr="00294F30" w:rsidRDefault="00E04D9E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1110AA" w:rsidRPr="00294F30" w:rsidRDefault="001110AA" w:rsidP="00294F30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160F00" w:rsidRPr="00294F30" w:rsidRDefault="00160F00" w:rsidP="00294F30">
      <w:pPr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160F00" w:rsidRPr="00294F30" w:rsidRDefault="00160F00" w:rsidP="00294F30">
      <w:pPr>
        <w:pStyle w:val="a3"/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70C3" w:rsidRDefault="002A70C3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4F5409" w:rsidRPr="004F5409" w:rsidRDefault="004F5409" w:rsidP="004F5409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F540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Вітаємо з прийдешнім Великоднім святом. Міцного Вам здоров’я, Божого </w:t>
      </w:r>
      <w:proofErr w:type="spellStart"/>
      <w:r w:rsidRPr="004F540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лагословіння</w:t>
      </w:r>
      <w:proofErr w:type="spellEnd"/>
      <w:r w:rsidR="00E12C9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та м</w:t>
      </w:r>
      <w:r w:rsidRPr="004F540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ирного неба над головою!!! </w:t>
      </w:r>
    </w:p>
    <w:p w:rsidR="004F5409" w:rsidRPr="004F5409" w:rsidRDefault="004F5409" w:rsidP="004F5409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F540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якуємо за співпрацю!</w:t>
      </w:r>
    </w:p>
    <w:p w:rsidR="004F5409" w:rsidRPr="00294F30" w:rsidRDefault="004F5409" w:rsidP="00294F30">
      <w:pPr>
        <w:pStyle w:val="a3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F5409" w:rsidRPr="00294F30" w:rsidSect="00682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35" w:rsidRDefault="00E05B35" w:rsidP="00DD5B02">
      <w:pPr>
        <w:spacing w:after="0" w:line="240" w:lineRule="auto"/>
      </w:pPr>
      <w:r>
        <w:separator/>
      </w:r>
    </w:p>
  </w:endnote>
  <w:endnote w:type="continuationSeparator" w:id="0">
    <w:p w:rsidR="00E05B35" w:rsidRDefault="00E05B35" w:rsidP="00DD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35" w:rsidRDefault="00E05B35" w:rsidP="00DD5B02">
      <w:pPr>
        <w:spacing w:after="0" w:line="240" w:lineRule="auto"/>
      </w:pPr>
      <w:r>
        <w:separator/>
      </w:r>
    </w:p>
  </w:footnote>
  <w:footnote w:type="continuationSeparator" w:id="0">
    <w:p w:rsidR="00E05B35" w:rsidRDefault="00E05B35" w:rsidP="00DD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BA0"/>
    <w:multiLevelType w:val="hybridMultilevel"/>
    <w:tmpl w:val="8ED62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21F87"/>
    <w:multiLevelType w:val="hybridMultilevel"/>
    <w:tmpl w:val="6F92D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72E78"/>
    <w:multiLevelType w:val="hybridMultilevel"/>
    <w:tmpl w:val="C1268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91A1E"/>
    <w:multiLevelType w:val="hybridMultilevel"/>
    <w:tmpl w:val="40A4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32FA"/>
    <w:multiLevelType w:val="hybridMultilevel"/>
    <w:tmpl w:val="AFB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07C"/>
    <w:multiLevelType w:val="hybridMultilevel"/>
    <w:tmpl w:val="A5ECF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2A33A1"/>
    <w:multiLevelType w:val="hybridMultilevel"/>
    <w:tmpl w:val="B07E7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F4308F"/>
    <w:multiLevelType w:val="hybridMultilevel"/>
    <w:tmpl w:val="55DA1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A2CB2"/>
    <w:multiLevelType w:val="hybridMultilevel"/>
    <w:tmpl w:val="B6DA3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FE39BB"/>
    <w:multiLevelType w:val="hybridMultilevel"/>
    <w:tmpl w:val="F116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6C2B"/>
    <w:multiLevelType w:val="hybridMultilevel"/>
    <w:tmpl w:val="1A90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154EE"/>
    <w:multiLevelType w:val="hybridMultilevel"/>
    <w:tmpl w:val="EA984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D7216"/>
    <w:multiLevelType w:val="hybridMultilevel"/>
    <w:tmpl w:val="D558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E75ED"/>
    <w:multiLevelType w:val="hybridMultilevel"/>
    <w:tmpl w:val="AA8A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15E50"/>
    <w:multiLevelType w:val="hybridMultilevel"/>
    <w:tmpl w:val="6F1610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2614C"/>
    <w:multiLevelType w:val="hybridMultilevel"/>
    <w:tmpl w:val="E818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4533C"/>
    <w:multiLevelType w:val="hybridMultilevel"/>
    <w:tmpl w:val="D618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15"/>
  </w:num>
  <w:num w:numId="10">
    <w:abstractNumId w:val="16"/>
  </w:num>
  <w:num w:numId="11">
    <w:abstractNumId w:val="4"/>
  </w:num>
  <w:num w:numId="12">
    <w:abstractNumId w:val="6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AC0"/>
    <w:rsid w:val="00034EA2"/>
    <w:rsid w:val="000B7A69"/>
    <w:rsid w:val="001110AA"/>
    <w:rsid w:val="00160F00"/>
    <w:rsid w:val="00207AC0"/>
    <w:rsid w:val="00294F30"/>
    <w:rsid w:val="002A13E2"/>
    <w:rsid w:val="002A70C3"/>
    <w:rsid w:val="00304347"/>
    <w:rsid w:val="004F5409"/>
    <w:rsid w:val="005A03C8"/>
    <w:rsid w:val="00622E17"/>
    <w:rsid w:val="0064228B"/>
    <w:rsid w:val="00654680"/>
    <w:rsid w:val="00682C66"/>
    <w:rsid w:val="006E27BC"/>
    <w:rsid w:val="00744F94"/>
    <w:rsid w:val="0076169A"/>
    <w:rsid w:val="007A0A10"/>
    <w:rsid w:val="00810423"/>
    <w:rsid w:val="008F1511"/>
    <w:rsid w:val="00934F3E"/>
    <w:rsid w:val="0093752B"/>
    <w:rsid w:val="0096353A"/>
    <w:rsid w:val="0099340F"/>
    <w:rsid w:val="009B0826"/>
    <w:rsid w:val="00AA03A2"/>
    <w:rsid w:val="00AB100C"/>
    <w:rsid w:val="00B048E9"/>
    <w:rsid w:val="00B24EA4"/>
    <w:rsid w:val="00B911AD"/>
    <w:rsid w:val="00C44608"/>
    <w:rsid w:val="00C8767D"/>
    <w:rsid w:val="00CF7906"/>
    <w:rsid w:val="00D32EFD"/>
    <w:rsid w:val="00D35A13"/>
    <w:rsid w:val="00D75E3A"/>
    <w:rsid w:val="00D973CA"/>
    <w:rsid w:val="00DD5B02"/>
    <w:rsid w:val="00DF25FF"/>
    <w:rsid w:val="00E04D9E"/>
    <w:rsid w:val="00E05B35"/>
    <w:rsid w:val="00E12C9D"/>
    <w:rsid w:val="00E14990"/>
    <w:rsid w:val="00E651D0"/>
    <w:rsid w:val="00F152AE"/>
    <w:rsid w:val="00F9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3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25F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25F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B02"/>
  </w:style>
  <w:style w:type="paragraph" w:styleId="aa">
    <w:name w:val="footer"/>
    <w:basedOn w:val="a"/>
    <w:link w:val="ab"/>
    <w:uiPriority w:val="99"/>
    <w:unhideWhenUsed/>
    <w:rsid w:val="00D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3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25F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2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gGmU5YK9Y-U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s://youtu.be/Zf9Z3xKW6G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5CCB-9888-4427-B48F-D5AFF5C4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User</cp:lastModifiedBy>
  <cp:revision>10</cp:revision>
  <dcterms:created xsi:type="dcterms:W3CDTF">2020-04-12T15:30:00Z</dcterms:created>
  <dcterms:modified xsi:type="dcterms:W3CDTF">2022-04-19T08:12:00Z</dcterms:modified>
</cp:coreProperties>
</file>